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425B" w14:textId="62BF9579" w:rsidR="00825925" w:rsidRDefault="00825925" w:rsidP="008259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EB1C" wp14:editId="119045F7">
                <wp:simplePos x="0" y="0"/>
                <wp:positionH relativeFrom="column">
                  <wp:posOffset>3077337</wp:posOffset>
                </wp:positionH>
                <wp:positionV relativeFrom="paragraph">
                  <wp:posOffset>-366522</wp:posOffset>
                </wp:positionV>
                <wp:extent cx="3230880" cy="954107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81E216-91F6-4286-A060-341AD9F1E7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5D097F" w14:textId="39555FEA" w:rsidR="00825925" w:rsidRDefault="00825925" w:rsidP="0082592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Бекітемін</w:t>
                            </w:r>
                          </w:p>
                          <w:p w14:paraId="1B4D79B0" w14:textId="3875CE1C" w:rsidR="005E4D16" w:rsidRPr="00825925" w:rsidRDefault="005E4D16" w:rsidP="0082592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Шеңгелді ауылы</w:t>
                            </w:r>
                          </w:p>
                          <w:p w14:paraId="064235E5" w14:textId="3704DA45" w:rsidR="00825925" w:rsidRPr="00825925" w:rsidRDefault="00825925" w:rsidP="0082592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</w:t>
                            </w:r>
                            <w:r w:rsidR="005E4D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Ақбота» бөбекжай балабақ</w:t>
                            </w: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шасының</w:t>
                            </w:r>
                          </w:p>
                          <w:p w14:paraId="351A33C3" w14:textId="4398006E" w:rsidR="00825925" w:rsidRPr="00825925" w:rsidRDefault="005E4D16" w:rsidP="0082592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меңгерушісі А.Ж.Дүйсенова</w:t>
                            </w:r>
                          </w:p>
                          <w:p w14:paraId="494081B4" w14:textId="632D3470" w:rsidR="00825925" w:rsidRPr="00825925" w:rsidRDefault="00825925" w:rsidP="0082592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«</w:t>
                            </w: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____</w:t>
                            </w: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»</w:t>
                            </w: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___________ 202</w:t>
                            </w:r>
                            <w:r w:rsidR="00495A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</w:t>
                            </w:r>
                            <w:r w:rsidRPr="00825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85EB1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2.3pt;margin-top:-28.85pt;width:254.4pt;height:7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" filled="f" stroked="f">
                <v:textbox style="mso-fit-shape-to-text:t">
                  <w:txbxContent>
                    <w:p w14:paraId="425D097F" w14:textId="39555FEA" w:rsidR="00825925" w:rsidRDefault="00825925" w:rsidP="00825925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Бекітемін</w:t>
                      </w:r>
                    </w:p>
                    <w:p w14:paraId="1B4D79B0" w14:textId="3875CE1C" w:rsidR="005E4D16" w:rsidRPr="00825925" w:rsidRDefault="005E4D16" w:rsidP="00825925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Шеңгелді ауылы</w:t>
                      </w:r>
                    </w:p>
                    <w:p w14:paraId="064235E5" w14:textId="3704DA45" w:rsidR="00825925" w:rsidRPr="00825925" w:rsidRDefault="00825925" w:rsidP="00825925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</w:t>
                      </w:r>
                      <w:r w:rsidR="005E4D1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Ақбота» бөбекжай балабақ</w:t>
                      </w: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шасының</w:t>
                      </w:r>
                    </w:p>
                    <w:p w14:paraId="351A33C3" w14:textId="4398006E" w:rsidR="00825925" w:rsidRPr="00825925" w:rsidRDefault="005E4D16" w:rsidP="00825925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меңгерушісі А.Ж.Дүйсенова</w:t>
                      </w:r>
                    </w:p>
                    <w:p w14:paraId="494081B4" w14:textId="632D3470" w:rsidR="00825925" w:rsidRPr="00825925" w:rsidRDefault="00825925" w:rsidP="00825925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«</w:t>
                      </w: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____</w:t>
                      </w: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»</w:t>
                      </w: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___________ 202</w:t>
                      </w:r>
                      <w:r w:rsidR="00495A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</w:t>
                      </w:r>
                      <w:r w:rsidRPr="008259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448041" w14:textId="43C29518" w:rsidR="00825925" w:rsidRDefault="00825925" w:rsidP="008259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ED3AD5" w14:textId="1ADEA312" w:rsidR="00825925" w:rsidRDefault="005E4D16" w:rsidP="008259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59510" wp14:editId="0B73AB2A">
                <wp:simplePos x="0" y="0"/>
                <wp:positionH relativeFrom="margin">
                  <wp:posOffset>-547624</wp:posOffset>
                </wp:positionH>
                <wp:positionV relativeFrom="paragraph">
                  <wp:posOffset>268732</wp:posOffset>
                </wp:positionV>
                <wp:extent cx="6621780" cy="116903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772BB2-64F3-4855-BF29-C7F4105038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95D8E" w14:textId="77777777" w:rsidR="00394726" w:rsidRDefault="00825925" w:rsidP="004A02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8259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</w:t>
                            </w:r>
                            <w:r w:rsidR="00495A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8259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202</w:t>
                            </w:r>
                            <w:r w:rsidR="00495A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259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оқу жылын</w:t>
                            </w:r>
                            <w:r w:rsidR="003947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ың консультативтік пунктің</w:t>
                            </w:r>
                          </w:p>
                          <w:p w14:paraId="5FC13D26" w14:textId="17946452" w:rsidR="00825925" w:rsidRPr="004A021F" w:rsidRDefault="004A021F" w:rsidP="004A02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kk-KZ"/>
                              </w:rPr>
                              <w:t>жұмыс жоспар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59510" id="TextBox 5" o:spid="_x0000_s1027" type="#_x0000_t202" style="position:absolute;left:0;text-align:left;margin-left:-43.1pt;margin-top:21.15pt;width:521.4pt;height:92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" filled="f" stroked="f">
                <v:textbox style="mso-fit-shape-to-text:t">
                  <w:txbxContent>
                    <w:p w14:paraId="32D95D8E" w14:textId="77777777" w:rsidR="00394726" w:rsidRDefault="00825925" w:rsidP="004A021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kk-KZ"/>
                        </w:rPr>
                      </w:pPr>
                      <w:r w:rsidRPr="0082592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202</w:t>
                      </w:r>
                      <w:r w:rsidR="00495AC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82592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-202</w:t>
                      </w:r>
                      <w:r w:rsidR="00495AC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5 </w:t>
                      </w:r>
                      <w:r w:rsidRPr="0082592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kk-KZ"/>
                        </w:rPr>
                        <w:t>оқу жылын</w:t>
                      </w:r>
                      <w:r w:rsidR="0039472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kk-KZ"/>
                        </w:rPr>
                        <w:t>ың консультативтік пунктің</w:t>
                      </w:r>
                    </w:p>
                    <w:p w14:paraId="5FC13D26" w14:textId="17946452" w:rsidR="00825925" w:rsidRPr="004A021F" w:rsidRDefault="004A021F" w:rsidP="004A021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kk-KZ"/>
                        </w:rPr>
                        <w:t>жұмыс жоспа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AC318" w14:textId="77777777" w:rsidR="005E4D16" w:rsidRDefault="005E4D16" w:rsidP="008259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4EEBAF" w14:textId="63506922" w:rsidR="00825925" w:rsidRPr="00E21007" w:rsidRDefault="00825925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6F0280" w14:textId="481C0772" w:rsidR="00E21007" w:rsidRPr="00E21007" w:rsidRDefault="00825925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1007">
        <w:rPr>
          <w:rFonts w:ascii="Times New Roman" w:hAnsi="Times New Roman" w:cs="Times New Roman"/>
          <w:b/>
          <w:bCs/>
          <w:sz w:val="28"/>
          <w:szCs w:val="28"/>
        </w:rPr>
        <w:t>Мақсаты:</w:t>
      </w:r>
      <w:r w:rsidRPr="00E21007">
        <w:rPr>
          <w:rFonts w:ascii="Times New Roman" w:hAnsi="Times New Roman" w:cs="Times New Roman"/>
          <w:sz w:val="28"/>
          <w:szCs w:val="28"/>
        </w:rPr>
        <w:t xml:space="preserve"> </w:t>
      </w:r>
      <w:r w:rsidR="00E21007" w:rsidRPr="00E21007">
        <w:rPr>
          <w:rFonts w:ascii="Times New Roman" w:hAnsi="Times New Roman" w:cs="Times New Roman"/>
          <w:sz w:val="28"/>
          <w:szCs w:val="28"/>
        </w:rPr>
        <w:t xml:space="preserve">мектеп жасына дейінгі балаларды үйде тәрбиелеп отырған отбасыларға диагностикалық, консультациялық және әдістемелік көмек көрсету. </w:t>
      </w:r>
    </w:p>
    <w:p w14:paraId="1F1E1C86" w14:textId="3FEC61C1" w:rsidR="00825925" w:rsidRPr="00E21007" w:rsidRDefault="00825925" w:rsidP="00E210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007">
        <w:rPr>
          <w:rFonts w:ascii="Times New Roman" w:hAnsi="Times New Roman" w:cs="Times New Roman"/>
          <w:b/>
          <w:sz w:val="28"/>
          <w:szCs w:val="28"/>
        </w:rPr>
        <w:t xml:space="preserve">Міндеттері: </w:t>
      </w:r>
      <w:bookmarkStart w:id="0" w:name="_GoBack"/>
      <w:bookmarkEnd w:id="0"/>
    </w:p>
    <w:p w14:paraId="3FE0D7B0" w14:textId="77777777" w:rsidR="00E21007" w:rsidRPr="00E21007" w:rsidRDefault="00E21007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1007">
        <w:rPr>
          <w:rFonts w:ascii="Times New Roman" w:hAnsi="Times New Roman" w:cs="Times New Roman"/>
          <w:sz w:val="28"/>
          <w:szCs w:val="28"/>
        </w:rPr>
        <w:t xml:space="preserve">- ата-аналарға (заңды өкілдерге) консультациялық қолдау көрсету және балаларды тәрбиелеу, оқыту, дамыту мәселелері бойынша педагогикалық құзыреттіліктерін арттыру; </w:t>
      </w:r>
    </w:p>
    <w:p w14:paraId="5EDABC12" w14:textId="77777777" w:rsidR="00D12AFC" w:rsidRDefault="00E21007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1007">
        <w:rPr>
          <w:rFonts w:ascii="Times New Roman" w:hAnsi="Times New Roman" w:cs="Times New Roman"/>
          <w:sz w:val="28"/>
          <w:szCs w:val="28"/>
        </w:rPr>
        <w:t xml:space="preserve">- белгілі бір себептермен білім беру ұйымына бара алмайтын балалардың </w:t>
      </w:r>
    </w:p>
    <w:p w14:paraId="36437CA2" w14:textId="4B7B4CC0" w:rsidR="004C3A28" w:rsidRDefault="00E21007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1007">
        <w:rPr>
          <w:rFonts w:ascii="Times New Roman" w:hAnsi="Times New Roman" w:cs="Times New Roman"/>
          <w:sz w:val="28"/>
          <w:szCs w:val="28"/>
        </w:rPr>
        <w:t>әлеуметтенуіне ықпал ету;</w:t>
      </w:r>
    </w:p>
    <w:p w14:paraId="543C3CC9" w14:textId="25F4DF76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2D6FAF" w14:textId="702260CA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E82BE0" w14:textId="72E8325F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16C68" w14:textId="7308C265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169D1F" w14:textId="28966EA0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1ECB17" w14:textId="6E61F876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5AF2B" w14:textId="069DD878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8630E2" w14:textId="670E3E44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77B3C3" w14:textId="1337F963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67119F" w14:textId="3E1BE59E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4A49B" w14:textId="176BAFB8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40DE6B" w14:textId="68A167AA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12D8D3" w14:textId="5514D7FD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AEEDBD" w14:textId="20E3238F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D7EBC2" w14:textId="2A7C3DE8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5FAB3E" w14:textId="2039720C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D8E809" w14:textId="5A4A8B84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D73685" w14:textId="735377E9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2C1F8D" w14:textId="0BC35272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3E9A4E" w14:textId="7FB299B1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BF2912" w14:textId="1D973E21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37405F" w14:textId="38AD58D3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356819" w14:textId="34E771EE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A9233" w14:textId="075DE3B0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F49B59" w14:textId="3DF878F4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44F765" w14:textId="70D38D7E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E816A1" w14:textId="28B91075" w:rsidR="00D12AFC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B9169E" w14:textId="77777777" w:rsidR="00D12AFC" w:rsidRPr="00E21007" w:rsidRDefault="00D12AFC" w:rsidP="00E21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BB0F81" w14:textId="77777777" w:rsidR="00E21007" w:rsidRPr="004A021F" w:rsidRDefault="00E21007" w:rsidP="00E2100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835"/>
        <w:gridCol w:w="1701"/>
      </w:tblGrid>
      <w:tr w:rsidR="00394726" w14:paraId="6EABF4B2" w14:textId="77777777" w:rsidTr="00B87837">
        <w:tc>
          <w:tcPr>
            <w:tcW w:w="567" w:type="dxa"/>
          </w:tcPr>
          <w:p w14:paraId="42BCB46E" w14:textId="77777777" w:rsidR="00394726" w:rsidRPr="00394726" w:rsidRDefault="00394726" w:rsidP="003947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65C9AF05" w14:textId="5B072116" w:rsidR="00394726" w:rsidRPr="00394726" w:rsidRDefault="00394726" w:rsidP="003947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с</w:t>
            </w:r>
            <w:proofErr w:type="spellEnd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ралар</w:t>
            </w:r>
            <w:proofErr w:type="spellEnd"/>
          </w:p>
          <w:p w14:paraId="5C62C7BC" w14:textId="35B46D16" w:rsidR="00394726" w:rsidRPr="00394726" w:rsidRDefault="00394726" w:rsidP="003947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A0B780" w14:textId="05A1704C" w:rsidR="00394726" w:rsidRPr="00394726" w:rsidRDefault="00EF4D23" w:rsidP="003947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ткізу</w:t>
            </w:r>
            <w:proofErr w:type="spellEnd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үрі</w:t>
            </w:r>
            <w:proofErr w:type="spellEnd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6B2515D" w14:textId="1D5DC9EF" w:rsidR="00394726" w:rsidRPr="00394726" w:rsidRDefault="00EF4D23" w:rsidP="003947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уапты</w:t>
            </w:r>
            <w:proofErr w:type="spellEnd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мандар</w:t>
            </w:r>
            <w:proofErr w:type="spellEnd"/>
          </w:p>
        </w:tc>
        <w:tc>
          <w:tcPr>
            <w:tcW w:w="1701" w:type="dxa"/>
          </w:tcPr>
          <w:p w14:paraId="6AAC4A51" w14:textId="69F4FD9D" w:rsidR="00394726" w:rsidRPr="00394726" w:rsidRDefault="00394726" w:rsidP="0039472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ткізілетін</w:t>
            </w:r>
            <w:proofErr w:type="spellEnd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зімі</w:t>
            </w:r>
            <w:proofErr w:type="spellEnd"/>
          </w:p>
        </w:tc>
      </w:tr>
      <w:tr w:rsidR="00394726" w:rsidRPr="006F2D9B" w14:paraId="1DD167EB" w14:textId="77777777" w:rsidTr="00B87837">
        <w:tc>
          <w:tcPr>
            <w:tcW w:w="567" w:type="dxa"/>
          </w:tcPr>
          <w:p w14:paraId="55D73764" w14:textId="77777777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3C74D25E" w14:textId="23555547" w:rsidR="00394726" w:rsidRPr="00CE0A45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аналар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консультациялық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пунктінің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жоспарын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құру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уақытын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белгілеу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14ECAF" w14:textId="397E6261" w:rsidR="00394726" w:rsidRPr="006F2D9B" w:rsidRDefault="00EF4D23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өңге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стел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FEFD4E" w14:textId="1203DE93" w:rsidR="00394726" w:rsidRPr="006F2D9B" w:rsidRDefault="00EF4D23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BCC1C18" w14:textId="13759C6F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1AA5" w14:textId="77777777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B5C51" w14:textId="3E906B74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Тамыз</w:t>
            </w:r>
            <w:proofErr w:type="spellEnd"/>
          </w:p>
        </w:tc>
      </w:tr>
      <w:tr w:rsidR="00394726" w:rsidRPr="006F2D9B" w14:paraId="5038E109" w14:textId="77777777" w:rsidTr="00B87837">
        <w:tc>
          <w:tcPr>
            <w:tcW w:w="567" w:type="dxa"/>
          </w:tcPr>
          <w:p w14:paraId="058C69B5" w14:textId="77777777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6BFF53B" w14:textId="285E27DC" w:rsidR="00394726" w:rsidRPr="00CE0A45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жылына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консультатциялық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пунктінің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жоспарын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уақытын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бекіту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D676B8" w14:textId="3F2BE802" w:rsidR="00394726" w:rsidRPr="006F2D9B" w:rsidRDefault="00394726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DA2D139" w14:textId="77777777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Меңгеруші</w:t>
            </w:r>
            <w:proofErr w:type="spellEnd"/>
          </w:p>
          <w:p w14:paraId="21D4BC00" w14:textId="77777777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956461" w14:textId="6A217D67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26" w:rsidRPr="006F2D9B" w14:paraId="63B6FEC8" w14:textId="77777777" w:rsidTr="00B87837">
        <w:tc>
          <w:tcPr>
            <w:tcW w:w="567" w:type="dxa"/>
          </w:tcPr>
          <w:p w14:paraId="0967C0BE" w14:textId="08FB3A69" w:rsidR="00394726" w:rsidRPr="00394726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14:paraId="6C59DC89" w14:textId="49D7D960" w:rsidR="00394726" w:rsidRPr="00CE0A45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м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қпараттанд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т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E6E77B8" w14:textId="2A287974" w:rsidR="00394726" w:rsidRPr="00394726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тқ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ялау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8DF4FA" w14:textId="541EB8FC" w:rsidR="00394726" w:rsidRPr="00394726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EF3A2BC" w14:textId="6572D001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</w:tr>
      <w:tr w:rsidR="00394726" w:rsidRPr="006F2D9B" w14:paraId="68EA2D89" w14:textId="77777777" w:rsidTr="00EF4D23">
        <w:tc>
          <w:tcPr>
            <w:tcW w:w="10632" w:type="dxa"/>
            <w:gridSpan w:val="5"/>
          </w:tcPr>
          <w:p w14:paraId="329067C8" w14:textId="6491F358" w:rsidR="00394726" w:rsidRPr="00394726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лармен</w:t>
            </w:r>
            <w:proofErr w:type="spellEnd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4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ұмыс</w:t>
            </w:r>
            <w:proofErr w:type="spellEnd"/>
          </w:p>
        </w:tc>
      </w:tr>
      <w:tr w:rsidR="00394726" w:rsidRPr="006F2D9B" w14:paraId="646923B5" w14:textId="77777777" w:rsidTr="00B87837">
        <w:tc>
          <w:tcPr>
            <w:tcW w:w="567" w:type="dxa"/>
          </w:tcPr>
          <w:p w14:paraId="311E0397" w14:textId="202A285C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7C9238" w14:textId="10DF45D8" w:rsidR="00394726" w:rsidRPr="00CE0A45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танысайық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3D3F4B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  <w:p w14:paraId="3FEE40DE" w14:textId="68F3DEBF" w:rsidR="00394726" w:rsidRPr="00B87837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0EB86BF" w14:textId="6EB53C38" w:rsidR="00394726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6F2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vMerge w:val="restart"/>
          </w:tcPr>
          <w:p w14:paraId="7B9C9692" w14:textId="1E850A5E" w:rsidR="00394726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B557F" w14:textId="752CA066" w:rsidR="00394726" w:rsidRPr="006F2D9B" w:rsidRDefault="00394726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  <w:p w14:paraId="5A756323" w14:textId="77777777" w:rsidR="00394726" w:rsidRPr="006F2D9B" w:rsidRDefault="00394726" w:rsidP="006F2D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26" w:rsidRPr="006F2D9B" w14:paraId="73D9ABB6" w14:textId="77777777" w:rsidTr="00B87837">
        <w:tc>
          <w:tcPr>
            <w:tcW w:w="567" w:type="dxa"/>
          </w:tcPr>
          <w:p w14:paraId="308BC978" w14:textId="0C5B177C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DBCDDF3" w14:textId="2E3B9C13" w:rsidR="00394726" w:rsidRPr="00CE0A45" w:rsidRDefault="00394726" w:rsidP="00394726">
            <w:pPr>
              <w:pStyle w:val="a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Сүйікті</w:t>
            </w:r>
            <w:proofErr w:type="spellEnd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балабақшам</w:t>
            </w:r>
            <w:proofErr w:type="spellEnd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13918E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Әңгімелесу</w:t>
            </w:r>
            <w:proofErr w:type="spellEnd"/>
          </w:p>
          <w:p w14:paraId="5F1E71F6" w14:textId="77A0CFB1" w:rsidR="00394726" w:rsidRPr="00B87837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BA42C8" w14:textId="47B059BE" w:rsidR="00394726" w:rsidRPr="006F2D9B" w:rsidRDefault="00EF4D23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701" w:type="dxa"/>
            <w:vMerge/>
          </w:tcPr>
          <w:p w14:paraId="6A204A92" w14:textId="71B2B442" w:rsidR="00394726" w:rsidRPr="006F2D9B" w:rsidRDefault="00394726" w:rsidP="006F2D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3170B039" w14:textId="77777777" w:rsidTr="00B87837">
        <w:tc>
          <w:tcPr>
            <w:tcW w:w="567" w:type="dxa"/>
          </w:tcPr>
          <w:p w14:paraId="009D5BCF" w14:textId="1DA09D28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FD7BCE3" w14:textId="6DCF98A9" w:rsidR="00EF4D23" w:rsidRPr="00CE0A45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Көңілді</w:t>
            </w:r>
            <w:proofErr w:type="spellEnd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достар</w:t>
            </w:r>
            <w:proofErr w:type="spellEnd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1AC499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Эстафеталық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  <w:p w14:paraId="082287F5" w14:textId="5331199A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DB0142C" w14:textId="77777777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C083E4" w14:textId="07028CB1" w:rsidR="00EF4D23" w:rsidRPr="00721A98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1701" w:type="dxa"/>
            <w:vMerge w:val="restart"/>
          </w:tcPr>
          <w:p w14:paraId="42D96356" w14:textId="0440E5E7" w:rsidR="00EF4D2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76D16" w14:textId="28C4AE04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Қ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</w:p>
        </w:tc>
      </w:tr>
      <w:tr w:rsidR="00EF4D23" w:rsidRPr="006F2D9B" w14:paraId="2903C6D2" w14:textId="77777777" w:rsidTr="00B87837">
        <w:tc>
          <w:tcPr>
            <w:tcW w:w="567" w:type="dxa"/>
          </w:tcPr>
          <w:p w14:paraId="4B253C45" w14:textId="35B9C858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E85FA6E" w14:textId="4042E4B6" w:rsidR="00EF4D23" w:rsidRPr="00CE0A45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саусақтарды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дамытамыз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0A45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сөйлеуді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жақсартамыз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82B81A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жатты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уы</w:t>
            </w:r>
            <w:proofErr w:type="gramEnd"/>
          </w:p>
          <w:p w14:paraId="0AC3C0B7" w14:textId="1C668C31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A9D75A" w14:textId="76484605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01" w:type="dxa"/>
            <w:vMerge/>
          </w:tcPr>
          <w:p w14:paraId="12C4F550" w14:textId="04FA12A4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11190460" w14:textId="77777777" w:rsidTr="00B87837">
        <w:tc>
          <w:tcPr>
            <w:tcW w:w="567" w:type="dxa"/>
          </w:tcPr>
          <w:p w14:paraId="4122E767" w14:textId="3347B661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31427AB" w14:textId="295263A7" w:rsidR="00EF4D23" w:rsidRPr="00CE0A45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A45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жайып қыс</w:t>
            </w:r>
            <w:r w:rsidRPr="00CE0A45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3EEAE55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Көрме</w:t>
            </w:r>
            <w:proofErr w:type="spellEnd"/>
          </w:p>
          <w:p w14:paraId="044ED137" w14:textId="4E6F9275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C3768E" w14:textId="6D1DF935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701" w:type="dxa"/>
            <w:vMerge w:val="restart"/>
          </w:tcPr>
          <w:p w14:paraId="15B25876" w14:textId="77777777" w:rsidR="00EF4D2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87072" w14:textId="77777777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  <w:proofErr w:type="spellEnd"/>
          </w:p>
          <w:p w14:paraId="5EBCEE90" w14:textId="2A3ACD60" w:rsidR="00EF4D23" w:rsidRPr="006F2D9B" w:rsidRDefault="00EF4D23" w:rsidP="00EF4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30D1647A" w14:textId="527A1E3A" w:rsidTr="00B87837">
        <w:tc>
          <w:tcPr>
            <w:tcW w:w="567" w:type="dxa"/>
          </w:tcPr>
          <w:p w14:paraId="592F577B" w14:textId="612C7BFB" w:rsidR="00EF4D23" w:rsidRPr="00061DC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83BDF8E" w14:textId="3AA49C1B" w:rsidR="00EF4D23" w:rsidRPr="00E2100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Сыиқырлы</w:t>
            </w:r>
            <w:proofErr w:type="spellEnd"/>
            <w:r w:rsidRPr="00E21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алақандар</w:t>
            </w:r>
            <w:proofErr w:type="spellEnd"/>
            <w:r w:rsidRPr="00E21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4747F8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 </w:t>
            </w:r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әрекет</w:t>
            </w:r>
          </w:p>
          <w:p w14:paraId="0E3A32E2" w14:textId="389EAECC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78E462" w14:textId="220E036F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01" w:type="dxa"/>
            <w:vMerge/>
          </w:tcPr>
          <w:p w14:paraId="23DB5826" w14:textId="30AF05A9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41550EA0" w14:textId="77777777" w:rsidTr="00B87837">
        <w:tc>
          <w:tcPr>
            <w:tcW w:w="567" w:type="dxa"/>
          </w:tcPr>
          <w:p w14:paraId="6C085869" w14:textId="029D36BC" w:rsidR="00EF4D23" w:rsidRPr="00061DC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734A7E9" w14:textId="317567FF" w:rsidR="00EF4D23" w:rsidRPr="00CE0A45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A45">
              <w:rPr>
                <w:rFonts w:ascii="Times New Roman" w:hAnsi="Times New Roman"/>
                <w:sz w:val="28"/>
                <w:szCs w:val="28"/>
                <w:lang w:val="kk-KZ"/>
              </w:rPr>
              <w:t>«Ерте,ерте,ертеде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16AA6B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әрекет</w:t>
            </w:r>
            <w:proofErr w:type="spellEnd"/>
          </w:p>
          <w:p w14:paraId="411D11C6" w14:textId="5D60918D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B010B5" w14:textId="71567CDA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701" w:type="dxa"/>
            <w:vMerge w:val="restart"/>
          </w:tcPr>
          <w:p w14:paraId="34F522BF" w14:textId="000E17B4" w:rsidR="00EF4D2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E14F1" w14:textId="77777777" w:rsidR="00EF4D2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FB193" w14:textId="3B42BA33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ңтар</w:t>
            </w:r>
            <w:proofErr w:type="spellEnd"/>
          </w:p>
          <w:p w14:paraId="59AF9E34" w14:textId="77777777" w:rsidR="00EF4D23" w:rsidRPr="006F2D9B" w:rsidRDefault="00EF4D23" w:rsidP="00EF4D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0DD60B52" w14:textId="77777777" w:rsidTr="00B87837">
        <w:trPr>
          <w:trHeight w:val="677"/>
        </w:trPr>
        <w:tc>
          <w:tcPr>
            <w:tcW w:w="567" w:type="dxa"/>
          </w:tcPr>
          <w:p w14:paraId="771EF2E1" w14:textId="64498903" w:rsidR="00EF4D23" w:rsidRPr="00061DC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79588B02" w14:textId="22F86D1D" w:rsidR="00EF4D23" w:rsidRPr="00CE0A45" w:rsidRDefault="00EF4D23" w:rsidP="00EF4D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әлеміне</w:t>
            </w:r>
            <w:proofErr w:type="spellEnd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 w:rsidRPr="00061D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6B93697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  <w:p w14:paraId="43A1ED80" w14:textId="48E721A4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F42C84" w14:textId="70611F41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6F2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vMerge/>
          </w:tcPr>
          <w:p w14:paraId="2EC9C6A2" w14:textId="0DA88B49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4A178794" w14:textId="77777777" w:rsidTr="00B87837">
        <w:tc>
          <w:tcPr>
            <w:tcW w:w="567" w:type="dxa"/>
          </w:tcPr>
          <w:p w14:paraId="677D13CA" w14:textId="741A1334" w:rsidR="00EF4D23" w:rsidRPr="00061DC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446D25C4" w14:textId="03BC350B" w:rsidR="00EF4D23" w:rsidRPr="00CE0A45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0A45">
              <w:rPr>
                <w:rFonts w:ascii="Times New Roman" w:hAnsi="Times New Roman"/>
                <w:sz w:val="28"/>
                <w:szCs w:val="28"/>
                <w:lang w:val="kk-KZ"/>
              </w:rPr>
              <w:t>«Сүйкімді балапан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</w:t>
            </w:r>
            <w:r w:rsidRPr="00CE0A45">
              <w:rPr>
                <w:rFonts w:ascii="Times New Roman" w:hAnsi="Times New Roman"/>
                <w:sz w:val="28"/>
                <w:szCs w:val="28"/>
                <w:lang w:val="kk-KZ"/>
              </w:rPr>
              <w:t>аусақпен боя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4CFCEB5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әрекет</w:t>
            </w:r>
          </w:p>
          <w:p w14:paraId="2859A899" w14:textId="4A416BC0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E5B682" w14:textId="4F6F7CE0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701" w:type="dxa"/>
            <w:vMerge w:val="restart"/>
          </w:tcPr>
          <w:p w14:paraId="4FEBCB7A" w14:textId="6D20D058" w:rsidR="00EF4D2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3F4EB" w14:textId="5440AAF8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қпан</w:t>
            </w:r>
            <w:proofErr w:type="spellEnd"/>
          </w:p>
        </w:tc>
      </w:tr>
      <w:tr w:rsidR="00EF4D23" w:rsidRPr="006F2D9B" w14:paraId="48F0E8FC" w14:textId="77777777" w:rsidTr="00B87837">
        <w:tc>
          <w:tcPr>
            <w:tcW w:w="567" w:type="dxa"/>
          </w:tcPr>
          <w:p w14:paraId="4D8D74FB" w14:textId="275F9DF0" w:rsidR="00EF4D23" w:rsidRPr="00061DC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46CD976D" w14:textId="51E0E682" w:rsidR="00EF4D23" w:rsidRPr="00061DC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келді</w:t>
            </w:r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17350FE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87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гілік</w:t>
            </w:r>
          </w:p>
          <w:p w14:paraId="58370D0F" w14:textId="2EE3B345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32DED6" w14:textId="7DC95221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1701" w:type="dxa"/>
            <w:vMerge/>
          </w:tcPr>
          <w:p w14:paraId="52FCD7D5" w14:textId="695DF953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3F81D4FB" w14:textId="77777777" w:rsidTr="00B87837">
        <w:tc>
          <w:tcPr>
            <w:tcW w:w="567" w:type="dxa"/>
          </w:tcPr>
          <w:p w14:paraId="03B9190E" w14:textId="1A3AD755" w:rsidR="00EF4D23" w:rsidRPr="00061DC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B551157" w14:textId="73C4321D" w:rsidR="00EF4D23" w:rsidRPr="005A066D" w:rsidRDefault="00EF4D23" w:rsidP="00EF4D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A06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өңгелекпен</w:t>
            </w:r>
            <w:proofErr w:type="spellEnd"/>
            <w:r w:rsidRPr="005A06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C52C72D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Қимылды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  <w:p w14:paraId="7D103CC6" w14:textId="3A14EA5B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05F10B2" w14:textId="4846E51D" w:rsidR="00EF4D23" w:rsidRPr="008774C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1701" w:type="dxa"/>
            <w:vMerge w:val="restart"/>
          </w:tcPr>
          <w:p w14:paraId="15112318" w14:textId="02026165" w:rsidR="00EF4D2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86D31" w14:textId="59AE76D1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</w:p>
        </w:tc>
      </w:tr>
      <w:tr w:rsidR="00EF4D23" w:rsidRPr="006F2D9B" w14:paraId="02F89E60" w14:textId="77777777" w:rsidTr="00B87837">
        <w:tc>
          <w:tcPr>
            <w:tcW w:w="567" w:type="dxa"/>
          </w:tcPr>
          <w:p w14:paraId="5A0DEA5E" w14:textId="5E6394DE" w:rsidR="00EF4D23" w:rsidRPr="00E206D5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2E4F834" w14:textId="17B42551" w:rsidR="00EF4D23" w:rsidRPr="00CE0A45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найық та ойлайық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3B4AD1" w14:textId="77777777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87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 </w:t>
            </w:r>
            <w:r w:rsidRPr="00B87837">
              <w:rPr>
                <w:rFonts w:ascii="Times New Roman" w:hAnsi="Times New Roman" w:cs="Times New Roman"/>
                <w:sz w:val="28"/>
                <w:szCs w:val="28"/>
              </w:rPr>
              <w:t>әрекет</w:t>
            </w:r>
          </w:p>
          <w:p w14:paraId="0512DDDA" w14:textId="021BC10A" w:rsidR="00EF4D23" w:rsidRPr="00B87837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CB0C48" w14:textId="5CC2C645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701" w:type="dxa"/>
            <w:vMerge/>
          </w:tcPr>
          <w:p w14:paraId="3FD5AA72" w14:textId="090995F8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2D643438" w14:textId="77777777" w:rsidTr="00D12AFC">
        <w:trPr>
          <w:trHeight w:val="556"/>
        </w:trPr>
        <w:tc>
          <w:tcPr>
            <w:tcW w:w="10632" w:type="dxa"/>
            <w:gridSpan w:val="5"/>
          </w:tcPr>
          <w:p w14:paraId="554B006C" w14:textId="77777777" w:rsidR="00D12AFC" w:rsidRDefault="00D12AFC" w:rsidP="00EF4D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5369E3" w14:textId="77777777" w:rsidR="00D12AFC" w:rsidRDefault="00D12AFC" w:rsidP="00EF4D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D709E4" w14:textId="77777777" w:rsidR="00D12AFC" w:rsidRDefault="00D12AFC" w:rsidP="00EF4D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B7CF79" w14:textId="77777777" w:rsidR="00D12AFC" w:rsidRDefault="00D12AFC" w:rsidP="00EF4D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87FF90" w14:textId="13A36073" w:rsidR="00EF4D23" w:rsidRPr="00EF4D2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а </w:t>
            </w:r>
            <w:r w:rsidRPr="00EF4D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F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мен</w:t>
            </w:r>
            <w:proofErr w:type="spellEnd"/>
            <w:r w:rsidRPr="00EF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4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ұмыс</w:t>
            </w:r>
            <w:proofErr w:type="spellEnd"/>
          </w:p>
        </w:tc>
      </w:tr>
      <w:tr w:rsidR="00EF4D23" w:rsidRPr="006F2D9B" w14:paraId="09913065" w14:textId="77777777" w:rsidTr="00B87837">
        <w:tc>
          <w:tcPr>
            <w:tcW w:w="567" w:type="dxa"/>
          </w:tcPr>
          <w:p w14:paraId="0EF5E5D9" w14:textId="725508CF" w:rsidR="00EF4D23" w:rsidRPr="00E206D5" w:rsidRDefault="0057267B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14:paraId="0A7F8050" w14:textId="24468306" w:rsidR="00EF4D23" w:rsidRPr="00EF4D23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 </w:t>
            </w:r>
            <w:r w:rsidR="00111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лардың өтініші бойынша жеке </w:t>
            </w:r>
            <w:r w:rsidR="00BF26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тар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</w:t>
            </w:r>
            <w:r w:rsidR="00BF26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6A45AB" w14:textId="43DCF5C8" w:rsidR="00EF4D23" w:rsidRPr="00BF2618" w:rsidRDefault="00BF2618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ұмы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97261BC" w14:textId="3EC5E1D4" w:rsidR="00EF4D23" w:rsidRPr="00BF2618" w:rsidRDefault="00BF2618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 </w:t>
            </w:r>
            <w:r w:rsidR="00111D67" w:rsidRPr="00111D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ардың сұранысындағы мамандар, педагогтар</w:t>
            </w:r>
          </w:p>
        </w:tc>
        <w:tc>
          <w:tcPr>
            <w:tcW w:w="1701" w:type="dxa"/>
            <w:vMerge w:val="restart"/>
          </w:tcPr>
          <w:p w14:paraId="7304F8BF" w14:textId="77777777" w:rsidR="00BF2618" w:rsidRDefault="00BF2618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4E3F73" w14:textId="77777777" w:rsidR="00BF2618" w:rsidRDefault="00BF2618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19F776" w14:textId="77777777" w:rsidR="00BF2618" w:rsidRDefault="00BF2618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8B2A44" w14:textId="7FE4F863" w:rsidR="00EF4D23" w:rsidRPr="00EF4D23" w:rsidRDefault="00BF2618" w:rsidP="00BF26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  <w:p w14:paraId="7FFF8B55" w14:textId="3B530EF2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02554259" w14:textId="77777777" w:rsidTr="00B87837">
        <w:tc>
          <w:tcPr>
            <w:tcW w:w="567" w:type="dxa"/>
          </w:tcPr>
          <w:p w14:paraId="74861268" w14:textId="433FE409" w:rsidR="00EF4D23" w:rsidRPr="00BF2618" w:rsidRDefault="0057267B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14:paraId="567D211B" w14:textId="469942EB" w:rsidR="00EF4D23" w:rsidRPr="00BF2618" w:rsidRDefault="00BF2618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26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тер, тренингтер, жылжымалы папкалар, буклеттер, жадынамала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96BF66E" w14:textId="0A4E5444" w:rsidR="00EF4D23" w:rsidRPr="006F2D9B" w:rsidRDefault="00BF2618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ке,ұжымдық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1CCB7E3" w14:textId="03369D12" w:rsidR="00EF4D23" w:rsidRPr="006F2D9B" w:rsidRDefault="00BF2618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ндары</w:t>
            </w:r>
            <w:proofErr w:type="spellEnd"/>
          </w:p>
        </w:tc>
        <w:tc>
          <w:tcPr>
            <w:tcW w:w="1701" w:type="dxa"/>
            <w:vMerge/>
          </w:tcPr>
          <w:p w14:paraId="5DD9A9D5" w14:textId="5ECC61B1" w:rsidR="00EF4D23" w:rsidRPr="006F2D9B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D23" w:rsidRPr="006F2D9B" w14:paraId="61B7A607" w14:textId="77777777" w:rsidTr="00B87837">
        <w:tc>
          <w:tcPr>
            <w:tcW w:w="567" w:type="dxa"/>
          </w:tcPr>
          <w:p w14:paraId="72D4757A" w14:textId="051C0A69" w:rsidR="00EF4D23" w:rsidRPr="00E206D5" w:rsidRDefault="0057267B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14:paraId="5BABB06C" w14:textId="6582D24F" w:rsidR="00EF4D23" w:rsidRPr="00CE0A45" w:rsidRDefault="00284B3F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150078034"/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бақшаға </w:t>
            </w:r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імделуге көмектесу»</w:t>
            </w:r>
            <w:bookmarkEnd w:id="1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7E9C403" w14:textId="77777777" w:rsidR="00284B3F" w:rsidRPr="00284B3F" w:rsidRDefault="00284B3F" w:rsidP="00284B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беру</w:t>
            </w:r>
          </w:p>
          <w:p w14:paraId="6CEEEA7B" w14:textId="2D8FABC4" w:rsidR="00EF4D23" w:rsidRPr="00284B3F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77136AE6" w14:textId="38C0D958" w:rsidR="00EF4D23" w:rsidRPr="006F2D9B" w:rsidRDefault="00111D67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CD22AA" w14:textId="0FAEC912" w:rsidR="00EF4D23" w:rsidRPr="006F2D9B" w:rsidRDefault="00284B3F" w:rsidP="00B878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</w:tr>
      <w:tr w:rsidR="00EF4D23" w:rsidRPr="006F2D9B" w14:paraId="14A85ACB" w14:textId="77777777" w:rsidTr="00B87837">
        <w:tc>
          <w:tcPr>
            <w:tcW w:w="567" w:type="dxa"/>
          </w:tcPr>
          <w:p w14:paraId="2606A803" w14:textId="1FC80928" w:rsidR="00EF4D23" w:rsidRDefault="0057267B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14:paraId="6868547A" w14:textId="540DE1D6" w:rsidR="00EF4D23" w:rsidRPr="00CE0A45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Биімделу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денсаулығы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F10D68" w14:textId="77777777" w:rsidR="00284B3F" w:rsidRPr="00284B3F" w:rsidRDefault="00284B3F" w:rsidP="00284B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  <w:p w14:paraId="057DC0EA" w14:textId="172C4BFA" w:rsidR="00EF4D23" w:rsidRPr="00284B3F" w:rsidRDefault="00EF4D23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5E7666" w14:textId="196B724A" w:rsidR="00EF4D23" w:rsidRPr="006F2D9B" w:rsidRDefault="00284B3F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Медбике</w:t>
            </w:r>
            <w:proofErr w:type="spellEnd"/>
          </w:p>
        </w:tc>
        <w:tc>
          <w:tcPr>
            <w:tcW w:w="1701" w:type="dxa"/>
          </w:tcPr>
          <w:p w14:paraId="76F0F307" w14:textId="7CD1D249" w:rsidR="00EF4D23" w:rsidRPr="006F2D9B" w:rsidRDefault="00284B3F" w:rsidP="00EF4D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</w:tr>
      <w:tr w:rsidR="00111D67" w:rsidRPr="006F2D9B" w14:paraId="7DBCFED4" w14:textId="77777777" w:rsidTr="00B87837">
        <w:tc>
          <w:tcPr>
            <w:tcW w:w="567" w:type="dxa"/>
          </w:tcPr>
          <w:p w14:paraId="12E2531A" w14:textId="5814010C" w:rsidR="00111D67" w:rsidRDefault="0057267B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14:paraId="0F9AC518" w14:textId="4DF9190B" w:rsidR="00111D67" w:rsidRPr="00111D67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«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ктеп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сына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інгі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алардың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өйлеуін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мыту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4286F9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  <w:p w14:paraId="3F87E97C" w14:textId="10E9B9EA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1503A0" w14:textId="5B40DF57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01" w:type="dxa"/>
          </w:tcPr>
          <w:p w14:paraId="2D38F934" w14:textId="2CF10370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  <w:proofErr w:type="spellEnd"/>
          </w:p>
        </w:tc>
      </w:tr>
      <w:tr w:rsidR="00111D67" w:rsidRPr="006F2D9B" w14:paraId="210F817C" w14:textId="77777777" w:rsidTr="00B87837">
        <w:tc>
          <w:tcPr>
            <w:tcW w:w="567" w:type="dxa"/>
          </w:tcPr>
          <w:p w14:paraId="3AEAE663" w14:textId="12790812" w:rsidR="00111D67" w:rsidRDefault="0057267B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14:paraId="6095412D" w14:textId="65473343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ғдайында  балалардың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музыкалық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шылық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қабілеттер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н </w:t>
            </w:r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1DFE28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Кеңес беру</w:t>
            </w:r>
          </w:p>
          <w:p w14:paraId="58F233B0" w14:textId="463A1974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EB5C6B2" w14:textId="3DEF406C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екшісі</w:t>
            </w:r>
            <w:proofErr w:type="spellEnd"/>
          </w:p>
        </w:tc>
        <w:tc>
          <w:tcPr>
            <w:tcW w:w="1701" w:type="dxa"/>
          </w:tcPr>
          <w:p w14:paraId="7E9479BF" w14:textId="3DC823CF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  <w:proofErr w:type="spellEnd"/>
          </w:p>
        </w:tc>
      </w:tr>
      <w:tr w:rsidR="00111D67" w:rsidRPr="006F2D9B" w14:paraId="3AFB0B85" w14:textId="77777777" w:rsidTr="00B87837">
        <w:tc>
          <w:tcPr>
            <w:tcW w:w="567" w:type="dxa"/>
          </w:tcPr>
          <w:p w14:paraId="4374027B" w14:textId="483764CB" w:rsidR="00111D67" w:rsidRDefault="0057267B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</w:tcPr>
          <w:p w14:paraId="549009B7" w14:textId="6E5EDC5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2" w:name="_Hlk150076936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алармен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малыс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 </w:t>
            </w:r>
            <w:bookmarkEnd w:id="2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37F4E9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беру</w:t>
            </w:r>
          </w:p>
          <w:p w14:paraId="34D193F0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252B96" w14:textId="25BB5980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9B">
              <w:rPr>
                <w:rFonts w:ascii="Times New Roman" w:hAnsi="Times New Roman" w:cs="Times New Roman"/>
                <w:sz w:val="28"/>
                <w:szCs w:val="28"/>
              </w:rPr>
              <w:t>Медбике</w:t>
            </w:r>
            <w:proofErr w:type="spellEnd"/>
          </w:p>
        </w:tc>
        <w:tc>
          <w:tcPr>
            <w:tcW w:w="1701" w:type="dxa"/>
          </w:tcPr>
          <w:p w14:paraId="18060BB0" w14:textId="09DC89EC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ңтар</w:t>
            </w:r>
            <w:proofErr w:type="spellEnd"/>
          </w:p>
        </w:tc>
      </w:tr>
      <w:tr w:rsidR="00111D67" w:rsidRPr="006F2D9B" w14:paraId="086E2F54" w14:textId="77777777" w:rsidTr="00B87837">
        <w:tc>
          <w:tcPr>
            <w:tcW w:w="567" w:type="dxa"/>
          </w:tcPr>
          <w:p w14:paraId="260E2D55" w14:textId="102299D0" w:rsidR="00111D67" w:rsidRDefault="0057267B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14:paraId="08EDD978" w14:textId="45AF033A" w:rsidR="00111D67" w:rsidRPr="00CE0A45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0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ық бақыт әліппесі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D5711F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Дөңгелек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үстел</w:t>
            </w:r>
            <w:proofErr w:type="spellEnd"/>
          </w:p>
          <w:p w14:paraId="27BC7DED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537C2D2" w14:textId="518F3A9C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14:paraId="47399DF9" w14:textId="601B7D81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қпан</w:t>
            </w:r>
            <w:proofErr w:type="spellEnd"/>
          </w:p>
        </w:tc>
      </w:tr>
      <w:tr w:rsidR="00111D67" w:rsidRPr="00284B3F" w14:paraId="16F2042C" w14:textId="77777777" w:rsidTr="00B87837">
        <w:tc>
          <w:tcPr>
            <w:tcW w:w="567" w:type="dxa"/>
          </w:tcPr>
          <w:p w14:paraId="0A65063B" w14:textId="1A7380C7" w:rsidR="00111D67" w:rsidRDefault="0057267B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14:paraId="60ACBDA1" w14:textId="12A82476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аны</w:t>
            </w:r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нықтыруға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лай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ықтыруға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ды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62D51A4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  <w:p w14:paraId="5DF3AC2B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820CFED" w14:textId="37805F7B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жетекшісі</w:t>
            </w:r>
          </w:p>
        </w:tc>
        <w:tc>
          <w:tcPr>
            <w:tcW w:w="1701" w:type="dxa"/>
          </w:tcPr>
          <w:p w14:paraId="4DD59CED" w14:textId="2AEFC33E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111D67" w:rsidRPr="00284B3F" w14:paraId="104FC583" w14:textId="77777777" w:rsidTr="00B87837">
        <w:tc>
          <w:tcPr>
            <w:tcW w:w="567" w:type="dxa"/>
          </w:tcPr>
          <w:p w14:paraId="3B666034" w14:textId="575E5C23" w:rsidR="00111D67" w:rsidRDefault="0057267B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9" w:type="dxa"/>
          </w:tcPr>
          <w:p w14:paraId="6185746E" w14:textId="1C026A7C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4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ны түстерді тануға қалай үйрету керек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2256CE6" w14:textId="77777777" w:rsidR="00111D67" w:rsidRPr="00111D67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D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</w:t>
            </w:r>
          </w:p>
          <w:p w14:paraId="57D097B2" w14:textId="77777777" w:rsidR="00111D67" w:rsidRPr="00111D67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8586B8A" w14:textId="1E50EE16" w:rsidR="00111D67" w:rsidRPr="00111D67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биеші</w:t>
            </w:r>
            <w:proofErr w:type="spellEnd"/>
          </w:p>
        </w:tc>
        <w:tc>
          <w:tcPr>
            <w:tcW w:w="1701" w:type="dxa"/>
          </w:tcPr>
          <w:p w14:paraId="73229234" w14:textId="2957373A" w:rsidR="00111D67" w:rsidRPr="00111D67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әуір</w:t>
            </w:r>
            <w:proofErr w:type="spellEnd"/>
          </w:p>
        </w:tc>
      </w:tr>
      <w:tr w:rsidR="00111D67" w:rsidRPr="006F2D9B" w14:paraId="3CBD96A8" w14:textId="77777777" w:rsidTr="00B87837">
        <w:tc>
          <w:tcPr>
            <w:tcW w:w="567" w:type="dxa"/>
          </w:tcPr>
          <w:p w14:paraId="4A3C9972" w14:textId="09551598" w:rsidR="00111D67" w:rsidRDefault="0057267B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119" w:type="dxa"/>
          </w:tcPr>
          <w:p w14:paraId="11D77605" w14:textId="7A9818D8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мезгіліндегі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демалысты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дұрыс</w:t>
            </w:r>
            <w:proofErr w:type="spellEnd"/>
            <w:r w:rsidRPr="00CE0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0A4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284B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8DA98E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4B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минар </w:t>
            </w:r>
            <w:r w:rsidRPr="00284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4B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ум</w:t>
            </w:r>
          </w:p>
          <w:p w14:paraId="11D75BDC" w14:textId="77777777" w:rsidR="00111D67" w:rsidRPr="00284B3F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DEBC9B0" w14:textId="48AE5DAA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</w:p>
        </w:tc>
        <w:tc>
          <w:tcPr>
            <w:tcW w:w="1701" w:type="dxa"/>
          </w:tcPr>
          <w:p w14:paraId="29A51259" w14:textId="61E4C70A" w:rsidR="00111D67" w:rsidRPr="006F2D9B" w:rsidRDefault="00111D67" w:rsidP="00111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</w:tr>
    </w:tbl>
    <w:p w14:paraId="1960B316" w14:textId="794241A7" w:rsidR="00825925" w:rsidRDefault="00825925" w:rsidP="006F2D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8BCD2B" w14:textId="6C7447AE" w:rsidR="008B063D" w:rsidRPr="006F6433" w:rsidRDefault="008B063D" w:rsidP="00061DC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B063D" w:rsidRPr="006F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93F"/>
    <w:multiLevelType w:val="hybridMultilevel"/>
    <w:tmpl w:val="DD14FEC4"/>
    <w:lvl w:ilvl="0" w:tplc="6D500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60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2D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8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44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5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2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5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2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9A7D13"/>
    <w:multiLevelType w:val="hybridMultilevel"/>
    <w:tmpl w:val="4602290C"/>
    <w:lvl w:ilvl="0" w:tplc="1D245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02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C9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C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2D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2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44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8A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6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E70477"/>
    <w:multiLevelType w:val="hybridMultilevel"/>
    <w:tmpl w:val="F23C7BE2"/>
    <w:lvl w:ilvl="0" w:tplc="095EA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A5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49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A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4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A3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6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E3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FF459B"/>
    <w:multiLevelType w:val="hybridMultilevel"/>
    <w:tmpl w:val="2A322090"/>
    <w:lvl w:ilvl="0" w:tplc="7430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C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C2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2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64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6C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8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0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25"/>
    <w:rsid w:val="00061DCB"/>
    <w:rsid w:val="00092D81"/>
    <w:rsid w:val="000E6C0E"/>
    <w:rsid w:val="00111D67"/>
    <w:rsid w:val="001A0816"/>
    <w:rsid w:val="002365F3"/>
    <w:rsid w:val="00241BE3"/>
    <w:rsid w:val="00246AA2"/>
    <w:rsid w:val="00284B3F"/>
    <w:rsid w:val="002C2FA1"/>
    <w:rsid w:val="003475D8"/>
    <w:rsid w:val="00381A37"/>
    <w:rsid w:val="00394726"/>
    <w:rsid w:val="003C7134"/>
    <w:rsid w:val="00495ACE"/>
    <w:rsid w:val="004A021F"/>
    <w:rsid w:val="004C3A28"/>
    <w:rsid w:val="0057267B"/>
    <w:rsid w:val="00577BC1"/>
    <w:rsid w:val="005848B6"/>
    <w:rsid w:val="005A066D"/>
    <w:rsid w:val="005E4D16"/>
    <w:rsid w:val="006C5851"/>
    <w:rsid w:val="006F2D9B"/>
    <w:rsid w:val="006F6433"/>
    <w:rsid w:val="0072057B"/>
    <w:rsid w:val="00721A98"/>
    <w:rsid w:val="007A5F55"/>
    <w:rsid w:val="00825925"/>
    <w:rsid w:val="008774C3"/>
    <w:rsid w:val="00882266"/>
    <w:rsid w:val="00883A43"/>
    <w:rsid w:val="008A2E50"/>
    <w:rsid w:val="008B063D"/>
    <w:rsid w:val="0093370D"/>
    <w:rsid w:val="0095507E"/>
    <w:rsid w:val="009839AD"/>
    <w:rsid w:val="009E189D"/>
    <w:rsid w:val="00A340F7"/>
    <w:rsid w:val="00A43B36"/>
    <w:rsid w:val="00B87837"/>
    <w:rsid w:val="00BF2618"/>
    <w:rsid w:val="00CE0A45"/>
    <w:rsid w:val="00D12AFC"/>
    <w:rsid w:val="00D919F5"/>
    <w:rsid w:val="00DA2342"/>
    <w:rsid w:val="00E206D5"/>
    <w:rsid w:val="00E21007"/>
    <w:rsid w:val="00E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1427"/>
  <w15:chartTrackingRefBased/>
  <w15:docId w15:val="{0F92D980-D33C-4A87-9CD7-CC36CEE6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925"/>
    <w:pPr>
      <w:spacing w:after="0" w:line="240" w:lineRule="auto"/>
    </w:pPr>
  </w:style>
  <w:style w:type="table" w:styleId="a4">
    <w:name w:val="Table Grid"/>
    <w:basedOn w:val="a1"/>
    <w:uiPriority w:val="59"/>
    <w:rsid w:val="008259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3A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21A98"/>
    <w:rPr>
      <w:b/>
      <w:bCs/>
    </w:rPr>
  </w:style>
  <w:style w:type="paragraph" w:customStyle="1" w:styleId="Default">
    <w:name w:val="Default"/>
    <w:rsid w:val="00E2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2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2AFC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000B-FBDC-4F1D-85FA-4EA184D5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t</dc:creator>
  <cp:keywords/>
  <dc:description/>
  <cp:lastModifiedBy>Пользователь</cp:lastModifiedBy>
  <cp:revision>3</cp:revision>
  <cp:lastPrinted>2024-10-08T06:15:00Z</cp:lastPrinted>
  <dcterms:created xsi:type="dcterms:W3CDTF">2024-10-08T09:42:00Z</dcterms:created>
  <dcterms:modified xsi:type="dcterms:W3CDTF">2024-11-20T05:16:00Z</dcterms:modified>
</cp:coreProperties>
</file>